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31D3A" w14:textId="394F4D92" w:rsidR="00EA220A" w:rsidRPr="00892F14" w:rsidRDefault="00EA220A" w:rsidP="007A1803">
      <w:pPr>
        <w:jc w:val="right"/>
        <w:rPr>
          <w:b/>
          <w:sz w:val="28"/>
          <w:szCs w:val="28"/>
          <w:lang w:val="en-US"/>
        </w:rPr>
      </w:pPr>
      <w:r w:rsidRPr="00892F14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NNEX</w:t>
      </w:r>
      <w:r w:rsidRPr="00892F14">
        <w:rPr>
          <w:b/>
          <w:sz w:val="28"/>
          <w:szCs w:val="28"/>
          <w:lang w:val="en-US"/>
        </w:rPr>
        <w:t xml:space="preserve"> 1</w:t>
      </w:r>
      <w:r>
        <w:rPr>
          <w:b/>
          <w:sz w:val="28"/>
          <w:szCs w:val="28"/>
          <w:lang w:val="en-US"/>
        </w:rPr>
        <w:t>.3</w:t>
      </w:r>
    </w:p>
    <w:p w14:paraId="7ABA2989" w14:textId="77777777" w:rsidR="00DD3572" w:rsidRDefault="00DD3572" w:rsidP="00EA220A">
      <w:pPr>
        <w:spacing w:after="0"/>
        <w:jc w:val="center"/>
        <w:rPr>
          <w:b/>
          <w:sz w:val="28"/>
          <w:szCs w:val="28"/>
          <w:lang w:val="en-US"/>
        </w:rPr>
      </w:pPr>
    </w:p>
    <w:p w14:paraId="474A3222" w14:textId="77777777" w:rsidR="00241ABC" w:rsidRDefault="00241ABC" w:rsidP="00EA220A">
      <w:pPr>
        <w:spacing w:after="0"/>
        <w:jc w:val="center"/>
        <w:rPr>
          <w:b/>
          <w:sz w:val="28"/>
          <w:szCs w:val="28"/>
          <w:lang w:val="en-US"/>
        </w:rPr>
      </w:pPr>
    </w:p>
    <w:p w14:paraId="00B515B6" w14:textId="4DC5BDE2" w:rsidR="00EA220A" w:rsidRDefault="005A45DD" w:rsidP="00EA220A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POSAL</w:t>
      </w:r>
      <w:r w:rsidR="000E199C">
        <w:rPr>
          <w:b/>
          <w:sz w:val="28"/>
          <w:szCs w:val="28"/>
          <w:lang w:val="en-US"/>
        </w:rPr>
        <w:t xml:space="preserve"> FORM</w:t>
      </w:r>
    </w:p>
    <w:p w14:paraId="5B67C832" w14:textId="4C3ACD2C" w:rsidR="00081A38" w:rsidRPr="00E5383C" w:rsidRDefault="00EA220A" w:rsidP="000E199C">
      <w:pPr>
        <w:tabs>
          <w:tab w:val="left" w:pos="5415"/>
        </w:tabs>
        <w:jc w:val="center"/>
        <w:rPr>
          <w:rFonts w:ascii="Founders Grotesk Regular" w:hAnsi="Founders Grotesk Regular" w:cs="Arial"/>
          <w:i/>
          <w:iCs/>
          <w:sz w:val="24"/>
          <w:szCs w:val="24"/>
          <w:lang w:val="en-US"/>
        </w:rPr>
      </w:pPr>
      <w:r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(</w:t>
      </w:r>
      <w:proofErr w:type="gramStart"/>
      <w:r w:rsidR="00CE01CD"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n</w:t>
      </w:r>
      <w:r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o</w:t>
      </w:r>
      <w:proofErr w:type="gramEnd"/>
      <w:r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 xml:space="preserve"> more than </w:t>
      </w:r>
      <w:r w:rsidR="00DD3572"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10</w:t>
      </w:r>
      <w:r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 xml:space="preserve"> A4 pages </w:t>
      </w:r>
      <w:r w:rsidR="00CE01CD"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in English language</w:t>
      </w:r>
      <w:r w:rsidRPr="00E5383C">
        <w:rPr>
          <w:rFonts w:ascii="Founders Grotesk Regular" w:hAnsi="Founders Grotesk Regular" w:cs="Arial"/>
          <w:i/>
          <w:iCs/>
          <w:sz w:val="24"/>
          <w:szCs w:val="24"/>
          <w:lang w:val="en-US"/>
        </w:rPr>
        <w:t>)</w:t>
      </w:r>
    </w:p>
    <w:p w14:paraId="52D85D89" w14:textId="77777777" w:rsidR="00DD3572" w:rsidRPr="000E199C" w:rsidRDefault="00DD3572" w:rsidP="000E199C">
      <w:pPr>
        <w:tabs>
          <w:tab w:val="left" w:pos="5415"/>
        </w:tabs>
        <w:jc w:val="center"/>
        <w:rPr>
          <w:rFonts w:ascii="Founders Grotesk Regular" w:hAnsi="Founders Grotesk Regular" w:cs="Arial"/>
          <w:i/>
          <w:iCs/>
          <w:lang w:val="en-US"/>
        </w:rPr>
      </w:pPr>
    </w:p>
    <w:p w14:paraId="426282EF" w14:textId="1F6F3315" w:rsidR="00EA220A" w:rsidRPr="000E199C" w:rsidRDefault="00081A38" w:rsidP="000E199C">
      <w:pPr>
        <w:tabs>
          <w:tab w:val="left" w:pos="426"/>
        </w:tabs>
        <w:jc w:val="both"/>
        <w:rPr>
          <w:b/>
          <w:sz w:val="28"/>
          <w:szCs w:val="28"/>
          <w:lang w:val="en-US"/>
        </w:rPr>
      </w:pPr>
      <w:r w:rsidRPr="000E199C">
        <w:rPr>
          <w:b/>
          <w:sz w:val="28"/>
          <w:szCs w:val="28"/>
          <w:lang w:val="en-US"/>
        </w:rPr>
        <w:t>Please describe:</w:t>
      </w:r>
    </w:p>
    <w:p w14:paraId="0F1A2313" w14:textId="080778AF" w:rsidR="00081A38" w:rsidRDefault="000E199C" w:rsidP="000E199C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5CFF74" wp14:editId="7122ABAA">
                <wp:simplePos x="0" y="0"/>
                <wp:positionH relativeFrom="column">
                  <wp:posOffset>-28575</wp:posOffset>
                </wp:positionH>
                <wp:positionV relativeFrom="paragraph">
                  <wp:posOffset>244475</wp:posOffset>
                </wp:positionV>
                <wp:extent cx="5924550" cy="3429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-2.25pt;margin-top:19.25pt;width:466.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>T</w:t>
      </w:r>
      <w:r w:rsidR="00081A38" w:rsidRPr="000E199C">
        <w:rPr>
          <w:sz w:val="24"/>
          <w:szCs w:val="24"/>
          <w:lang w:val="en-US"/>
        </w:rPr>
        <w:t xml:space="preserve">he </w:t>
      </w:r>
      <w:r>
        <w:rPr>
          <w:sz w:val="24"/>
          <w:szCs w:val="24"/>
          <w:lang w:val="en-US"/>
        </w:rPr>
        <w:t>scientific</w:t>
      </w:r>
      <w:r w:rsidR="00881832" w:rsidRPr="00881832">
        <w:rPr>
          <w:sz w:val="24"/>
          <w:szCs w:val="24"/>
          <w:lang w:val="en-US"/>
        </w:rPr>
        <w:t xml:space="preserve"> </w:t>
      </w:r>
      <w:r w:rsidR="00881832" w:rsidRPr="000E199C">
        <w:rPr>
          <w:sz w:val="24"/>
          <w:szCs w:val="24"/>
          <w:lang w:val="en-US"/>
        </w:rPr>
        <w:t>adde</w:t>
      </w:r>
      <w:r w:rsidR="0088183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value of the </w:t>
      </w:r>
      <w:r w:rsidR="00DD3572">
        <w:rPr>
          <w:sz w:val="24"/>
          <w:szCs w:val="24"/>
          <w:lang w:val="en-US"/>
        </w:rPr>
        <w:t xml:space="preserve">research </w:t>
      </w:r>
      <w:r>
        <w:rPr>
          <w:sz w:val="24"/>
          <w:szCs w:val="24"/>
          <w:lang w:val="en-US"/>
        </w:rPr>
        <w:t>visit:</w:t>
      </w:r>
    </w:p>
    <w:p w14:paraId="269B225F" w14:textId="77777777" w:rsidR="002E59FC" w:rsidRDefault="002E59FC" w:rsidP="000E199C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53EFA0F5" w14:textId="3F6FF324" w:rsidR="00891555" w:rsidRPr="00891555" w:rsidRDefault="000E199C" w:rsidP="00891555">
      <w:pPr>
        <w:spacing w:after="0" w:line="360" w:lineRule="auto"/>
        <w:jc w:val="both"/>
        <w:rPr>
          <w:sz w:val="24"/>
          <w:szCs w:val="24"/>
          <w:lang w:val="en-US"/>
        </w:rPr>
      </w:pPr>
      <w:r w:rsidRPr="00891555">
        <w:rPr>
          <w:sz w:val="24"/>
          <w:szCs w:val="24"/>
          <w:lang w:val="en-US"/>
        </w:rPr>
        <w:t>How</w:t>
      </w:r>
      <w:r w:rsidR="00081A38" w:rsidRPr="00891555">
        <w:rPr>
          <w:sz w:val="24"/>
          <w:szCs w:val="24"/>
          <w:lang w:val="en-US"/>
        </w:rPr>
        <w:t xml:space="preserve"> the ERC Grantee (research group) </w:t>
      </w:r>
      <w:r w:rsidR="00891555" w:rsidRPr="00891555">
        <w:rPr>
          <w:sz w:val="24"/>
          <w:szCs w:val="24"/>
          <w:lang w:val="en-US"/>
        </w:rPr>
        <w:t>has been selected, the nature and the quality of the research group from abroad, including the present experience and infrastructure</w:t>
      </w:r>
      <w:r w:rsidR="00891555">
        <w:rPr>
          <w:sz w:val="24"/>
          <w:szCs w:val="24"/>
          <w:lang w:val="en-US"/>
        </w:rPr>
        <w:t>:</w:t>
      </w:r>
    </w:p>
    <w:p w14:paraId="78C04E9D" w14:textId="44CF8DDC" w:rsidR="00081A38" w:rsidRDefault="00891555" w:rsidP="000E199C">
      <w:pPr>
        <w:tabs>
          <w:tab w:val="left" w:pos="5415"/>
        </w:tabs>
        <w:jc w:val="both"/>
        <w:rPr>
          <w:sz w:val="24"/>
          <w:szCs w:val="24"/>
          <w:lang w:val="en-US"/>
        </w:rPr>
      </w:pPr>
      <w:r w:rsidRPr="00891555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C3A715" wp14:editId="69820C55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5915025" cy="342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-2.25pt;margin-top:8.6pt;width:465.75pt;height:2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" filled="f" strokecolor="#243f60 [1604]" strokeweight=".5pt"/>
            </w:pict>
          </mc:Fallback>
        </mc:AlternateContent>
      </w:r>
    </w:p>
    <w:p w14:paraId="61D076FC" w14:textId="0D8F79A9" w:rsidR="00591818" w:rsidRDefault="00591818" w:rsidP="000E199C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0494DE84" w14:textId="4E54A6D0" w:rsidR="00081A38" w:rsidRDefault="000E199C" w:rsidP="000E199C">
      <w:pPr>
        <w:tabs>
          <w:tab w:val="left" w:pos="5415"/>
        </w:tabs>
        <w:jc w:val="both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EA2C2" wp14:editId="7849D475">
                <wp:simplePos x="0" y="0"/>
                <wp:positionH relativeFrom="column">
                  <wp:posOffset>-19050</wp:posOffset>
                </wp:positionH>
                <wp:positionV relativeFrom="paragraph">
                  <wp:posOffset>238125</wp:posOffset>
                </wp:positionV>
                <wp:extent cx="59150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-1.5pt;margin-top:18.75pt;width:465.7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>The work plan:</w:t>
      </w:r>
    </w:p>
    <w:p w14:paraId="4773850E" w14:textId="77777777" w:rsidR="000E199C" w:rsidRPr="000E199C" w:rsidRDefault="000E199C" w:rsidP="000E199C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2F586BFF" w14:textId="22E537A6" w:rsidR="00D431A7" w:rsidRDefault="00D431A7" w:rsidP="00D431A7">
      <w:pPr>
        <w:tabs>
          <w:tab w:val="left" w:pos="5415"/>
        </w:tabs>
        <w:jc w:val="both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5ADC4" wp14:editId="7A37F944">
                <wp:simplePos x="0" y="0"/>
                <wp:positionH relativeFrom="column">
                  <wp:posOffset>-19050</wp:posOffset>
                </wp:positionH>
                <wp:positionV relativeFrom="paragraph">
                  <wp:posOffset>699770</wp:posOffset>
                </wp:positionV>
                <wp:extent cx="59150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.5pt;margin-top:55.1pt;width:465.7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" filled="f" strokecolor="#243f60 [1604]" strokeweight=".5pt"/>
            </w:pict>
          </mc:Fallback>
        </mc:AlternateContent>
      </w:r>
      <w:r w:rsidR="00DD3572">
        <w:rPr>
          <w:sz w:val="24"/>
          <w:szCs w:val="24"/>
          <w:lang w:val="en-US"/>
        </w:rPr>
        <w:t>The m</w:t>
      </w:r>
      <w:r>
        <w:rPr>
          <w:sz w:val="24"/>
          <w:szCs w:val="24"/>
          <w:lang w:val="en-US"/>
        </w:rPr>
        <w:t>otivation letter</w:t>
      </w:r>
      <w:r w:rsidR="00DD3572">
        <w:rPr>
          <w:sz w:val="24"/>
          <w:szCs w:val="24"/>
          <w:lang w:val="en-US"/>
        </w:rPr>
        <w:t xml:space="preserve"> containing</w:t>
      </w:r>
      <w:r>
        <w:rPr>
          <w:sz w:val="24"/>
          <w:szCs w:val="24"/>
          <w:lang w:val="en-US"/>
        </w:rPr>
        <w:t>:</w:t>
      </w:r>
      <w:r w:rsidR="00DD3572">
        <w:rPr>
          <w:sz w:val="24"/>
          <w:szCs w:val="24"/>
          <w:lang w:val="en-US"/>
        </w:rPr>
        <w:t xml:space="preserve"> </w:t>
      </w:r>
      <w:r w:rsidR="00DD3572" w:rsidRPr="00DD3572">
        <w:rPr>
          <w:sz w:val="24"/>
          <w:szCs w:val="24"/>
          <w:lang w:val="en-US"/>
        </w:rPr>
        <w:t xml:space="preserve">the Romanian researcher </w:t>
      </w:r>
      <w:r w:rsidR="00891555">
        <w:rPr>
          <w:sz w:val="24"/>
          <w:szCs w:val="24"/>
          <w:lang w:val="en-US"/>
        </w:rPr>
        <w:t xml:space="preserve">(Beneficiary) </w:t>
      </w:r>
      <w:r w:rsidR="00DD3572" w:rsidRPr="00DD3572">
        <w:rPr>
          <w:sz w:val="24"/>
          <w:szCs w:val="24"/>
          <w:lang w:val="en-US"/>
        </w:rPr>
        <w:t xml:space="preserve">point of view and the way in which his/her employing institution </w:t>
      </w:r>
      <w:r w:rsidR="00891555">
        <w:rPr>
          <w:sz w:val="24"/>
          <w:szCs w:val="24"/>
          <w:lang w:val="en-US"/>
        </w:rPr>
        <w:t xml:space="preserve">(PP) </w:t>
      </w:r>
      <w:r w:rsidR="00DD3572" w:rsidRPr="00DD3572">
        <w:rPr>
          <w:sz w:val="24"/>
          <w:szCs w:val="24"/>
          <w:lang w:val="en-US"/>
        </w:rPr>
        <w:t>promotes the information about ERC application process, in order to increase the number of its ERC candidates</w:t>
      </w:r>
    </w:p>
    <w:p w14:paraId="6E33EF06" w14:textId="77777777" w:rsidR="00D431A7" w:rsidRDefault="00D431A7" w:rsidP="00D431A7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7D87267E" w14:textId="3AD2E28E" w:rsidR="00241ABC" w:rsidRPr="00241ABC" w:rsidRDefault="00241ABC" w:rsidP="00241ABC">
      <w:pPr>
        <w:tabs>
          <w:tab w:val="left" w:pos="5415"/>
        </w:tabs>
        <w:jc w:val="both"/>
        <w:rPr>
          <w:sz w:val="24"/>
          <w:szCs w:val="24"/>
          <w:lang w:val="en-US"/>
        </w:rPr>
      </w:pPr>
      <w:r w:rsidRPr="00241ABC">
        <w:rPr>
          <w:sz w:val="24"/>
          <w:szCs w:val="24"/>
          <w:lang w:val="en-US"/>
        </w:rPr>
        <w:t>Budget breakdown: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843"/>
      </w:tblGrid>
      <w:tr w:rsidR="00241ABC" w14:paraId="67723CB6" w14:textId="77777777" w:rsidTr="00241ABC">
        <w:tc>
          <w:tcPr>
            <w:tcW w:w="3119" w:type="dxa"/>
          </w:tcPr>
          <w:p w14:paraId="44DC9DB1" w14:textId="77777777" w:rsidR="00241ABC" w:rsidRPr="00FA1E2E" w:rsidRDefault="00241ABC" w:rsidP="00971C5E">
            <w:pPr>
              <w:tabs>
                <w:tab w:val="left" w:pos="5415"/>
              </w:tabs>
              <w:jc w:val="center"/>
              <w:rPr>
                <w:sz w:val="24"/>
                <w:szCs w:val="24"/>
                <w:lang w:val="en-US"/>
              </w:rPr>
            </w:pPr>
            <w:r w:rsidRPr="00FA1E2E">
              <w:rPr>
                <w:sz w:val="24"/>
                <w:szCs w:val="24"/>
                <w:lang w:val="en-US"/>
              </w:rPr>
              <w:t>Type of expenditure</w:t>
            </w:r>
          </w:p>
        </w:tc>
        <w:tc>
          <w:tcPr>
            <w:tcW w:w="6662" w:type="dxa"/>
            <w:gridSpan w:val="2"/>
          </w:tcPr>
          <w:p w14:paraId="5E9A7B1F" w14:textId="77777777" w:rsidR="00241ABC" w:rsidRPr="00FA1E2E" w:rsidRDefault="00241ABC" w:rsidP="00971C5E">
            <w:pPr>
              <w:tabs>
                <w:tab w:val="left" w:pos="5415"/>
              </w:tabs>
              <w:jc w:val="center"/>
              <w:rPr>
                <w:sz w:val="24"/>
                <w:szCs w:val="24"/>
                <w:lang w:val="en-US"/>
              </w:rPr>
            </w:pPr>
            <w:r w:rsidRPr="00FA1E2E">
              <w:rPr>
                <w:sz w:val="24"/>
                <w:szCs w:val="24"/>
                <w:lang w:val="en-US"/>
              </w:rPr>
              <w:t>Total EUR with VAT</w:t>
            </w:r>
          </w:p>
        </w:tc>
      </w:tr>
      <w:tr w:rsidR="00241ABC" w14:paraId="77BF06E7" w14:textId="77777777" w:rsidTr="00241ABC">
        <w:trPr>
          <w:trHeight w:val="506"/>
        </w:trPr>
        <w:tc>
          <w:tcPr>
            <w:tcW w:w="3119" w:type="dxa"/>
            <w:vMerge w:val="restart"/>
          </w:tcPr>
          <w:p w14:paraId="248FF3E7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i/>
                <w:iCs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 xml:space="preserve">Travel </w:t>
            </w:r>
            <w:r w:rsidRPr="00A5671D">
              <w:rPr>
                <w:rFonts w:cs="Arial"/>
                <w:iCs/>
                <w:sz w:val="23"/>
                <w:szCs w:val="23"/>
                <w:lang w:val="en-US" w:eastAsia="ja-JP"/>
              </w:rPr>
              <w:t>(round-trip from Romania to the place of destination, including the cost travel from/to the airport)</w:t>
            </w:r>
            <w:r w:rsidRPr="00A5671D">
              <w:rPr>
                <w:rFonts w:cs="Arial"/>
                <w:i/>
                <w:iCs/>
                <w:sz w:val="23"/>
                <w:szCs w:val="23"/>
                <w:lang w:val="en-US" w:eastAsia="ja-JP"/>
              </w:rPr>
              <w:t xml:space="preserve"> </w:t>
            </w:r>
          </w:p>
          <w:p w14:paraId="418C99F8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i/>
                <w:iCs/>
                <w:sz w:val="23"/>
                <w:szCs w:val="23"/>
                <w:lang w:val="en-US" w:eastAsia="ja-JP"/>
              </w:rPr>
            </w:pPr>
          </w:p>
          <w:p w14:paraId="49FB89A6" w14:textId="77777777" w:rsidR="00241ABC" w:rsidRPr="00A5671D" w:rsidRDefault="00241ABC" w:rsidP="00971C5E">
            <w:pPr>
              <w:tabs>
                <w:tab w:val="left" w:pos="5415"/>
              </w:tabs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i/>
                <w:iCs/>
                <w:sz w:val="23"/>
                <w:szCs w:val="23"/>
                <w:lang w:val="en-US" w:eastAsia="ja-JP"/>
              </w:rPr>
              <w:t>Number of round-trips * value of the travel according to the ceiling presented in the call document</w:t>
            </w:r>
          </w:p>
        </w:tc>
        <w:tc>
          <w:tcPr>
            <w:tcW w:w="4819" w:type="dxa"/>
            <w:vAlign w:val="center"/>
          </w:tcPr>
          <w:p w14:paraId="51DC74E1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For travel distances between 500 and 1999 KM</w:t>
            </w:r>
          </w:p>
        </w:tc>
        <w:tc>
          <w:tcPr>
            <w:tcW w:w="1843" w:type="dxa"/>
            <w:vAlign w:val="center"/>
          </w:tcPr>
          <w:p w14:paraId="117CB1D6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275</w:t>
            </w:r>
          </w:p>
        </w:tc>
      </w:tr>
      <w:tr w:rsidR="00241ABC" w14:paraId="6C10F775" w14:textId="77777777" w:rsidTr="00241ABC">
        <w:trPr>
          <w:trHeight w:val="558"/>
        </w:trPr>
        <w:tc>
          <w:tcPr>
            <w:tcW w:w="3119" w:type="dxa"/>
            <w:vMerge/>
          </w:tcPr>
          <w:p w14:paraId="7678B38A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0F8CBD6E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For travel distances between 2000 and 2999 KM</w:t>
            </w:r>
          </w:p>
        </w:tc>
        <w:tc>
          <w:tcPr>
            <w:tcW w:w="1843" w:type="dxa"/>
            <w:vAlign w:val="center"/>
          </w:tcPr>
          <w:p w14:paraId="254BE806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360</w:t>
            </w:r>
          </w:p>
        </w:tc>
      </w:tr>
      <w:tr w:rsidR="00241ABC" w14:paraId="65025B1F" w14:textId="77777777" w:rsidTr="00241ABC">
        <w:trPr>
          <w:trHeight w:val="524"/>
        </w:trPr>
        <w:tc>
          <w:tcPr>
            <w:tcW w:w="3119" w:type="dxa"/>
            <w:vMerge/>
          </w:tcPr>
          <w:p w14:paraId="61F23611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2411200A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For travel distances between 3000 and 3999 KM</w:t>
            </w:r>
          </w:p>
        </w:tc>
        <w:tc>
          <w:tcPr>
            <w:tcW w:w="1843" w:type="dxa"/>
            <w:vAlign w:val="center"/>
          </w:tcPr>
          <w:p w14:paraId="4006EEC2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530</w:t>
            </w:r>
          </w:p>
        </w:tc>
      </w:tr>
      <w:tr w:rsidR="00241ABC" w14:paraId="1B246668" w14:textId="77777777" w:rsidTr="00241ABC">
        <w:trPr>
          <w:trHeight w:val="646"/>
        </w:trPr>
        <w:tc>
          <w:tcPr>
            <w:tcW w:w="3119" w:type="dxa"/>
            <w:vMerge/>
          </w:tcPr>
          <w:p w14:paraId="266E9B84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7C50D5F7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For travel distances between 4000 and 7999 KM</w:t>
            </w:r>
          </w:p>
        </w:tc>
        <w:tc>
          <w:tcPr>
            <w:tcW w:w="1843" w:type="dxa"/>
            <w:vAlign w:val="center"/>
          </w:tcPr>
          <w:p w14:paraId="442D5BB7" w14:textId="77777777" w:rsidR="00241ABC" w:rsidRPr="00A5671D" w:rsidRDefault="00241ABC" w:rsidP="00971C5E">
            <w:pPr>
              <w:tabs>
                <w:tab w:val="left" w:pos="5415"/>
              </w:tabs>
              <w:jc w:val="center"/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820</w:t>
            </w:r>
          </w:p>
        </w:tc>
      </w:tr>
      <w:tr w:rsidR="00241ABC" w14:paraId="51D1C4C6" w14:textId="77777777" w:rsidTr="00241ABC">
        <w:trPr>
          <w:trHeight w:val="155"/>
        </w:trPr>
        <w:tc>
          <w:tcPr>
            <w:tcW w:w="3119" w:type="dxa"/>
            <w:vMerge w:val="restart"/>
          </w:tcPr>
          <w:p w14:paraId="2A346404" w14:textId="77777777" w:rsidR="00241ABC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Individual support/unit cost per day covering the subsistence of the Beneficiary (including accommodation)</w:t>
            </w:r>
          </w:p>
          <w:p w14:paraId="36EDB396" w14:textId="77777777" w:rsidR="00241ABC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</w:p>
          <w:p w14:paraId="6C85600C" w14:textId="77777777" w:rsidR="000B6BA0" w:rsidRDefault="000B6BA0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</w:p>
          <w:p w14:paraId="5E795EF9" w14:textId="4BF703B2" w:rsidR="00241ABC" w:rsidRPr="00A5671D" w:rsidRDefault="00241ABC" w:rsidP="00E45E95">
            <w:pPr>
              <w:tabs>
                <w:tab w:val="left" w:pos="5415"/>
              </w:tabs>
              <w:rPr>
                <w:rFonts w:cs="Arial"/>
                <w:sz w:val="23"/>
                <w:szCs w:val="23"/>
                <w:lang w:val="en-US" w:eastAsia="ja-JP"/>
              </w:rPr>
            </w:pPr>
            <w:r w:rsidRPr="00A82BF3">
              <w:rPr>
                <w:rFonts w:cs="Arial"/>
                <w:i/>
                <w:iCs/>
                <w:sz w:val="23"/>
                <w:szCs w:val="23"/>
                <w:lang w:val="en-US" w:eastAsia="ja-JP"/>
              </w:rPr>
              <w:t xml:space="preserve">Number of </w:t>
            </w:r>
            <w:r w:rsidR="00E45E95">
              <w:rPr>
                <w:rFonts w:cs="Arial"/>
                <w:i/>
                <w:iCs/>
                <w:sz w:val="23"/>
                <w:szCs w:val="23"/>
                <w:lang w:val="en-US" w:eastAsia="ja-JP"/>
              </w:rPr>
              <w:t>days</w:t>
            </w:r>
            <w:r w:rsidRPr="00A82BF3">
              <w:rPr>
                <w:rFonts w:cs="Arial"/>
                <w:i/>
                <w:iCs/>
                <w:sz w:val="23"/>
                <w:szCs w:val="23"/>
                <w:lang w:val="en-US" w:eastAsia="ja-JP"/>
              </w:rPr>
              <w:t xml:space="preserve"> * value per day according of group of countries</w:t>
            </w:r>
          </w:p>
        </w:tc>
        <w:tc>
          <w:tcPr>
            <w:tcW w:w="4819" w:type="dxa"/>
          </w:tcPr>
          <w:p w14:paraId="713D6353" w14:textId="77777777" w:rsidR="00241ABC" w:rsidRPr="00A5671D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lastRenderedPageBreak/>
              <w:t>Group of countries</w:t>
            </w:r>
          </w:p>
        </w:tc>
        <w:tc>
          <w:tcPr>
            <w:tcW w:w="1843" w:type="dxa"/>
          </w:tcPr>
          <w:p w14:paraId="5B18646E" w14:textId="23AB6BF7" w:rsidR="00241ABC" w:rsidRPr="00A5671D" w:rsidRDefault="00A82BF3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>
              <w:rPr>
                <w:rFonts w:cs="Arial"/>
                <w:sz w:val="23"/>
                <w:szCs w:val="23"/>
                <w:lang w:val="en-US" w:eastAsia="ja-JP"/>
              </w:rPr>
              <w:t>V</w:t>
            </w:r>
            <w:r w:rsidR="00241ABC" w:rsidRPr="00A5671D">
              <w:rPr>
                <w:rFonts w:cs="Arial"/>
                <w:sz w:val="23"/>
                <w:szCs w:val="23"/>
                <w:lang w:val="en-US" w:eastAsia="ja-JP"/>
              </w:rPr>
              <w:t>alue (euro/day)</w:t>
            </w:r>
          </w:p>
        </w:tc>
      </w:tr>
      <w:tr w:rsidR="00241ABC" w14:paraId="722326C4" w14:textId="77777777" w:rsidTr="00241ABC">
        <w:trPr>
          <w:trHeight w:val="155"/>
        </w:trPr>
        <w:tc>
          <w:tcPr>
            <w:tcW w:w="3119" w:type="dxa"/>
            <w:vMerge/>
          </w:tcPr>
          <w:p w14:paraId="7776C096" w14:textId="77777777" w:rsidR="00241ABC" w:rsidRPr="00A5671D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</w:tcPr>
          <w:p w14:paraId="21C72079" w14:textId="77777777" w:rsidR="00241ABC" w:rsidRPr="00A5671D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Norway, Denmark, Luxemburg, United Kingdom, Iceland, Sweden, Ireland, Finland, Liechtenstein</w:t>
            </w:r>
          </w:p>
        </w:tc>
        <w:tc>
          <w:tcPr>
            <w:tcW w:w="1843" w:type="dxa"/>
            <w:vAlign w:val="center"/>
          </w:tcPr>
          <w:p w14:paraId="6F357DAC" w14:textId="77777777" w:rsidR="00241ABC" w:rsidRPr="00A5671D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130</w:t>
            </w:r>
          </w:p>
        </w:tc>
      </w:tr>
      <w:tr w:rsidR="00241ABC" w14:paraId="1EC05A5E" w14:textId="77777777" w:rsidTr="00241ABC">
        <w:trPr>
          <w:trHeight w:val="155"/>
        </w:trPr>
        <w:tc>
          <w:tcPr>
            <w:tcW w:w="3119" w:type="dxa"/>
            <w:vMerge/>
          </w:tcPr>
          <w:p w14:paraId="49933400" w14:textId="77777777" w:rsidR="00241ABC" w:rsidRPr="00A5671D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</w:tcPr>
          <w:p w14:paraId="4D6310B9" w14:textId="77777777" w:rsidR="00241ABC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Netherla</w:t>
            </w:r>
            <w:r w:rsidR="00A82BF3">
              <w:rPr>
                <w:rFonts w:cs="Arial"/>
                <w:sz w:val="23"/>
                <w:szCs w:val="23"/>
                <w:lang w:val="en-US" w:eastAsia="ja-JP"/>
              </w:rPr>
              <w:t>nds, Austria, Belgium, France, G</w:t>
            </w:r>
            <w:r w:rsidRPr="00A5671D">
              <w:rPr>
                <w:rFonts w:cs="Arial"/>
                <w:sz w:val="23"/>
                <w:szCs w:val="23"/>
                <w:lang w:val="en-US" w:eastAsia="ja-JP"/>
              </w:rPr>
              <w:t>ermany, Italy, Spain, Cyprus, Greece, Malta, Portugal</w:t>
            </w:r>
          </w:p>
          <w:p w14:paraId="2F3EB526" w14:textId="07E20069" w:rsidR="000B6BA0" w:rsidRPr="00A5671D" w:rsidRDefault="000B6BA0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14:paraId="13B841C8" w14:textId="77777777" w:rsidR="00241ABC" w:rsidRPr="00A5671D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lastRenderedPageBreak/>
              <w:t>125</w:t>
            </w:r>
          </w:p>
        </w:tc>
      </w:tr>
      <w:tr w:rsidR="00241ABC" w14:paraId="727E3052" w14:textId="77777777" w:rsidTr="00241ABC">
        <w:trPr>
          <w:trHeight w:val="155"/>
        </w:trPr>
        <w:tc>
          <w:tcPr>
            <w:tcW w:w="3119" w:type="dxa"/>
            <w:vMerge/>
          </w:tcPr>
          <w:p w14:paraId="54579147" w14:textId="77777777" w:rsidR="00241ABC" w:rsidRPr="00A5671D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</w:p>
        </w:tc>
        <w:tc>
          <w:tcPr>
            <w:tcW w:w="4819" w:type="dxa"/>
          </w:tcPr>
          <w:p w14:paraId="3E6D356C" w14:textId="53C29A34" w:rsidR="00E12EE5" w:rsidRPr="00A5671D" w:rsidRDefault="00241ABC" w:rsidP="000B6BA0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Slovenia, Estonia, Latvia, Croatia, Slovakia, Czech Republic, Lithuania, Turkey, Hungary, Poland, Romania, Bulgaria, the former Yugoslav Republic of Macedonia, Serbia</w:t>
            </w:r>
          </w:p>
        </w:tc>
        <w:tc>
          <w:tcPr>
            <w:tcW w:w="1843" w:type="dxa"/>
            <w:vAlign w:val="center"/>
          </w:tcPr>
          <w:p w14:paraId="7EA747E6" w14:textId="77777777" w:rsidR="00241ABC" w:rsidRPr="00A5671D" w:rsidRDefault="00241ABC" w:rsidP="00971C5E">
            <w:pPr>
              <w:jc w:val="center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119</w:t>
            </w:r>
          </w:p>
        </w:tc>
      </w:tr>
      <w:tr w:rsidR="00241ABC" w14:paraId="1D118116" w14:textId="77777777" w:rsidTr="00241ABC">
        <w:tc>
          <w:tcPr>
            <w:tcW w:w="3119" w:type="dxa"/>
          </w:tcPr>
          <w:p w14:paraId="6E10BE09" w14:textId="77777777" w:rsidR="00241ABC" w:rsidRPr="00A5671D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Project Promoter’s staff costs</w:t>
            </w:r>
          </w:p>
          <w:p w14:paraId="1357500A" w14:textId="77777777" w:rsidR="00241ABC" w:rsidRPr="00A5671D" w:rsidRDefault="00241ABC" w:rsidP="00971C5E">
            <w:pPr>
              <w:rPr>
                <w:rFonts w:eastAsiaTheme="majorEastAsia" w:cstheme="majorBidi"/>
                <w:b/>
                <w:bCs/>
                <w:sz w:val="23"/>
                <w:szCs w:val="23"/>
                <w:lang w:val="en-US" w:eastAsia="ja-JP"/>
              </w:rPr>
            </w:pPr>
          </w:p>
        </w:tc>
        <w:tc>
          <w:tcPr>
            <w:tcW w:w="6662" w:type="dxa"/>
            <w:gridSpan w:val="2"/>
          </w:tcPr>
          <w:p w14:paraId="17A65159" w14:textId="7545DD8B" w:rsidR="00241ABC" w:rsidRPr="00A5671D" w:rsidRDefault="00241ABC" w:rsidP="00241ABC">
            <w:pPr>
              <w:pStyle w:val="ListParagraph"/>
              <w:numPr>
                <w:ilvl w:val="0"/>
                <w:numId w:val="10"/>
              </w:numPr>
              <w:tabs>
                <w:tab w:val="left" w:pos="5415"/>
              </w:tabs>
              <w:ind w:left="318" w:hanging="284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 xml:space="preserve">Management of the contract/payments/ administrative issues </w:t>
            </w:r>
            <w:r w:rsidR="00A82BF3">
              <w:rPr>
                <w:rFonts w:cs="Arial"/>
                <w:sz w:val="23"/>
                <w:szCs w:val="23"/>
                <w:lang w:val="en-US" w:eastAsia="ja-JP"/>
              </w:rPr>
              <w:t>–</w:t>
            </w:r>
            <w:r w:rsidRPr="00A5671D">
              <w:rPr>
                <w:rFonts w:cs="Arial"/>
                <w:sz w:val="23"/>
                <w:szCs w:val="23"/>
                <w:lang w:val="en-US" w:eastAsia="ja-JP"/>
              </w:rPr>
              <w:t xml:space="preserve"> </w:t>
            </w:r>
            <w:r w:rsidR="00A82BF3">
              <w:rPr>
                <w:rFonts w:cs="Arial"/>
                <w:sz w:val="23"/>
                <w:szCs w:val="23"/>
                <w:lang w:val="en-US" w:eastAsia="ja-JP"/>
              </w:rPr>
              <w:t xml:space="preserve">max. </w:t>
            </w:r>
            <w:r w:rsidRPr="00A5671D">
              <w:rPr>
                <w:rFonts w:cs="Arial"/>
                <w:sz w:val="23"/>
                <w:szCs w:val="23"/>
                <w:lang w:val="en-US" w:eastAsia="ja-JP"/>
              </w:rPr>
              <w:t>10h/month x 35 Euro per hour (gross amount)</w:t>
            </w:r>
          </w:p>
          <w:p w14:paraId="628B8245" w14:textId="4AB30D59" w:rsidR="00241ABC" w:rsidRPr="00A5671D" w:rsidRDefault="00241ABC" w:rsidP="00241ABC">
            <w:pPr>
              <w:pStyle w:val="ListParagraph"/>
              <w:numPr>
                <w:ilvl w:val="0"/>
                <w:numId w:val="10"/>
              </w:numPr>
              <w:tabs>
                <w:tab w:val="left" w:pos="5415"/>
              </w:tabs>
              <w:ind w:left="318" w:hanging="284"/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 xml:space="preserve">Monitoring of the project (technic/scientific) </w:t>
            </w:r>
            <w:r w:rsidR="00A82BF3">
              <w:rPr>
                <w:rFonts w:cs="Arial"/>
                <w:sz w:val="23"/>
                <w:szCs w:val="23"/>
                <w:lang w:val="en-US" w:eastAsia="ja-JP"/>
              </w:rPr>
              <w:t>–</w:t>
            </w:r>
            <w:r w:rsidRPr="00A5671D">
              <w:rPr>
                <w:rFonts w:cs="Arial"/>
                <w:sz w:val="23"/>
                <w:szCs w:val="23"/>
                <w:lang w:val="en-US" w:eastAsia="ja-JP"/>
              </w:rPr>
              <w:t xml:space="preserve"> </w:t>
            </w:r>
            <w:r w:rsidR="00A82BF3">
              <w:rPr>
                <w:rFonts w:cs="Arial"/>
                <w:sz w:val="23"/>
                <w:szCs w:val="23"/>
                <w:lang w:val="en-US" w:eastAsia="ja-JP"/>
              </w:rPr>
              <w:t xml:space="preserve">max. </w:t>
            </w:r>
            <w:r w:rsidRPr="00A5671D">
              <w:rPr>
                <w:rFonts w:cs="Arial"/>
                <w:sz w:val="23"/>
                <w:szCs w:val="23"/>
                <w:lang w:val="en-US" w:eastAsia="ja-JP"/>
              </w:rPr>
              <w:t>5h/month x 50 Euro per hour (gross amount)</w:t>
            </w:r>
          </w:p>
        </w:tc>
      </w:tr>
      <w:tr w:rsidR="00241ABC" w14:paraId="507E4E26" w14:textId="77777777" w:rsidTr="00241ABC">
        <w:trPr>
          <w:trHeight w:val="231"/>
        </w:trPr>
        <w:tc>
          <w:tcPr>
            <w:tcW w:w="3119" w:type="dxa"/>
          </w:tcPr>
          <w:p w14:paraId="4391F1AC" w14:textId="77777777" w:rsidR="00241ABC" w:rsidRPr="00A5671D" w:rsidRDefault="00241ABC" w:rsidP="00971C5E">
            <w:pPr>
              <w:tabs>
                <w:tab w:val="left" w:pos="5415"/>
              </w:tabs>
              <w:rPr>
                <w:rFonts w:ascii="Founders Grotesk Regular" w:eastAsiaTheme="majorEastAsia" w:hAnsi="Founders Grotesk Regular" w:cstheme="majorBidi"/>
                <w:b/>
                <w:bCs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Access to the research infrastructure at the Host institution from abroad</w:t>
            </w:r>
          </w:p>
        </w:tc>
        <w:tc>
          <w:tcPr>
            <w:tcW w:w="6662" w:type="dxa"/>
            <w:gridSpan w:val="2"/>
          </w:tcPr>
          <w:p w14:paraId="50F134AA" w14:textId="77777777" w:rsidR="00241ABC" w:rsidRPr="00A5671D" w:rsidRDefault="00241ABC" w:rsidP="00971C5E">
            <w:pPr>
              <w:tabs>
                <w:tab w:val="left" w:pos="5415"/>
              </w:tabs>
              <w:rPr>
                <w:sz w:val="23"/>
                <w:szCs w:val="23"/>
                <w:lang w:val="en-US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up to 5.000 Euro</w:t>
            </w:r>
          </w:p>
        </w:tc>
      </w:tr>
      <w:tr w:rsidR="00241ABC" w14:paraId="63E9269F" w14:textId="77777777" w:rsidTr="00241ABC">
        <w:tc>
          <w:tcPr>
            <w:tcW w:w="3119" w:type="dxa"/>
          </w:tcPr>
          <w:p w14:paraId="1888F354" w14:textId="77777777" w:rsidR="00241ABC" w:rsidRPr="00A5671D" w:rsidRDefault="00241ABC" w:rsidP="00971C5E">
            <w:pPr>
              <w:rPr>
                <w:rFonts w:cs="Arial"/>
                <w:sz w:val="23"/>
                <w:szCs w:val="23"/>
                <w:lang w:val="en-US" w:eastAsia="ja-JP"/>
              </w:rPr>
            </w:pPr>
            <w:r w:rsidRPr="00A5671D">
              <w:rPr>
                <w:rFonts w:cs="Arial"/>
                <w:sz w:val="23"/>
                <w:szCs w:val="23"/>
                <w:lang w:val="en-US" w:eastAsia="ja-JP"/>
              </w:rPr>
              <w:t>TOTAL</w:t>
            </w:r>
          </w:p>
        </w:tc>
        <w:tc>
          <w:tcPr>
            <w:tcW w:w="6662" w:type="dxa"/>
            <w:gridSpan w:val="2"/>
          </w:tcPr>
          <w:p w14:paraId="58EBAA17" w14:textId="77777777" w:rsidR="00241ABC" w:rsidRPr="00A5671D" w:rsidRDefault="00241ABC" w:rsidP="00971C5E">
            <w:pPr>
              <w:tabs>
                <w:tab w:val="left" w:pos="5415"/>
              </w:tabs>
              <w:rPr>
                <w:rFonts w:cs="Arial"/>
                <w:sz w:val="23"/>
                <w:szCs w:val="23"/>
                <w:lang w:val="en-US" w:eastAsia="ja-JP"/>
              </w:rPr>
            </w:pPr>
          </w:p>
        </w:tc>
      </w:tr>
    </w:tbl>
    <w:p w14:paraId="1FC256C2" w14:textId="77777777" w:rsidR="00241ABC" w:rsidRDefault="00241ABC" w:rsidP="00D431A7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15237F48" w14:textId="77777777" w:rsidR="00DD3572" w:rsidRPr="000E199C" w:rsidRDefault="00DD3572" w:rsidP="00D431A7">
      <w:pPr>
        <w:tabs>
          <w:tab w:val="left" w:pos="5415"/>
        </w:tabs>
        <w:jc w:val="both"/>
        <w:rPr>
          <w:sz w:val="24"/>
          <w:szCs w:val="24"/>
          <w:lang w:val="en-US"/>
        </w:rPr>
      </w:pPr>
    </w:p>
    <w:p w14:paraId="70057AF6" w14:textId="36474888" w:rsidR="00107B8D" w:rsidRPr="00E5383C" w:rsidRDefault="00D431A7" w:rsidP="00D431A7">
      <w:pPr>
        <w:tabs>
          <w:tab w:val="left" w:pos="5415"/>
        </w:tabs>
        <w:spacing w:after="0" w:line="360" w:lineRule="auto"/>
        <w:rPr>
          <w:b/>
          <w:sz w:val="24"/>
          <w:szCs w:val="24"/>
          <w:lang w:val="en-US"/>
        </w:rPr>
      </w:pPr>
      <w:r w:rsidRPr="00E5383C">
        <w:rPr>
          <w:b/>
          <w:sz w:val="24"/>
          <w:szCs w:val="24"/>
          <w:lang w:val="en-US"/>
        </w:rPr>
        <w:t>Beneficiary</w:t>
      </w:r>
      <w:r w:rsidR="00107B8D" w:rsidRPr="00E5383C">
        <w:rPr>
          <w:b/>
          <w:sz w:val="24"/>
          <w:szCs w:val="24"/>
          <w:lang w:val="en-US"/>
        </w:rPr>
        <w:t>:</w:t>
      </w:r>
      <w:r w:rsidRPr="00E5383C">
        <w:rPr>
          <w:b/>
          <w:sz w:val="24"/>
          <w:szCs w:val="24"/>
          <w:lang w:val="en-US"/>
        </w:rPr>
        <w:t xml:space="preserve"> …………………         </w:t>
      </w:r>
      <w:r w:rsidR="00DD3572" w:rsidRPr="00E5383C">
        <w:rPr>
          <w:b/>
          <w:sz w:val="24"/>
          <w:szCs w:val="24"/>
          <w:lang w:val="en-US"/>
        </w:rPr>
        <w:t xml:space="preserve">                       </w:t>
      </w:r>
      <w:r w:rsidR="00891555">
        <w:rPr>
          <w:b/>
          <w:sz w:val="24"/>
          <w:szCs w:val="24"/>
          <w:lang w:val="en-US"/>
        </w:rPr>
        <w:t>Project Promoter</w:t>
      </w:r>
      <w:r w:rsidRPr="00E5383C">
        <w:rPr>
          <w:b/>
          <w:sz w:val="24"/>
          <w:szCs w:val="24"/>
          <w:lang w:val="en-US"/>
        </w:rPr>
        <w:t>: …………………………………………</w:t>
      </w:r>
      <w:r w:rsidRPr="00E5383C">
        <w:rPr>
          <w:b/>
          <w:sz w:val="24"/>
          <w:szCs w:val="24"/>
          <w:lang w:val="en-US"/>
        </w:rPr>
        <w:tab/>
      </w:r>
    </w:p>
    <w:p w14:paraId="252A1C44" w14:textId="325FA9D7" w:rsidR="00D431A7" w:rsidRDefault="00D431A7" w:rsidP="00D431A7">
      <w:pPr>
        <w:tabs>
          <w:tab w:val="left" w:pos="5415"/>
        </w:tabs>
        <w:spacing w:after="0" w:line="360" w:lineRule="auto"/>
        <w:rPr>
          <w:sz w:val="20"/>
          <w:szCs w:val="20"/>
          <w:lang w:val="en-US"/>
        </w:rPr>
      </w:pPr>
      <w:r w:rsidRPr="00DD3572">
        <w:rPr>
          <w:sz w:val="24"/>
          <w:szCs w:val="24"/>
          <w:lang w:val="en-US"/>
        </w:rPr>
        <w:t xml:space="preserve">Romanian researcher               </w:t>
      </w:r>
      <w:r w:rsidR="00DD3572">
        <w:rPr>
          <w:sz w:val="24"/>
          <w:szCs w:val="24"/>
          <w:lang w:val="en-US"/>
        </w:rPr>
        <w:t xml:space="preserve">                      </w:t>
      </w:r>
      <w:r w:rsidR="00E5383C">
        <w:rPr>
          <w:sz w:val="24"/>
          <w:szCs w:val="24"/>
          <w:lang w:val="en-US"/>
        </w:rPr>
        <w:t xml:space="preserve"> </w:t>
      </w:r>
      <w:r w:rsidRPr="00DD3572">
        <w:rPr>
          <w:sz w:val="24"/>
          <w:szCs w:val="24"/>
          <w:lang w:val="en-US"/>
        </w:rPr>
        <w:t>RO research organization</w:t>
      </w:r>
      <w:r w:rsidRPr="00D431A7">
        <w:rPr>
          <w:sz w:val="20"/>
          <w:szCs w:val="20"/>
          <w:lang w:val="en-US"/>
        </w:rPr>
        <w:t xml:space="preserve"> </w:t>
      </w:r>
    </w:p>
    <w:p w14:paraId="08502A38" w14:textId="5C51EAD0" w:rsidR="00D431A7" w:rsidRPr="00D431A7" w:rsidRDefault="00D431A7" w:rsidP="00D431A7">
      <w:pPr>
        <w:tabs>
          <w:tab w:val="left" w:pos="5415"/>
        </w:tabs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="00DD3572">
        <w:rPr>
          <w:sz w:val="20"/>
          <w:szCs w:val="20"/>
          <w:lang w:val="en-US"/>
        </w:rPr>
        <w:t xml:space="preserve">                     </w:t>
      </w:r>
      <w:r w:rsidR="00E5383C">
        <w:rPr>
          <w:sz w:val="20"/>
          <w:szCs w:val="20"/>
          <w:lang w:val="en-US"/>
        </w:rPr>
        <w:t xml:space="preserve"> </w:t>
      </w:r>
      <w:r w:rsidRPr="00DD3572">
        <w:rPr>
          <w:sz w:val="24"/>
          <w:szCs w:val="24"/>
          <w:lang w:val="en-US"/>
        </w:rPr>
        <w:t>(</w:t>
      </w:r>
      <w:r w:rsidR="00BC23E4" w:rsidRPr="00DD3572">
        <w:rPr>
          <w:sz w:val="24"/>
          <w:szCs w:val="24"/>
          <w:lang w:val="en-US"/>
        </w:rPr>
        <w:t>E</w:t>
      </w:r>
      <w:r w:rsidRPr="00DD3572">
        <w:rPr>
          <w:sz w:val="24"/>
          <w:szCs w:val="24"/>
          <w:lang w:val="en-US"/>
        </w:rPr>
        <w:t xml:space="preserve">mploying institution of the </w:t>
      </w:r>
      <w:r w:rsidR="00891555">
        <w:rPr>
          <w:sz w:val="24"/>
          <w:szCs w:val="24"/>
          <w:lang w:val="en-US"/>
        </w:rPr>
        <w:t>Beneficiary</w:t>
      </w:r>
      <w:r w:rsidRPr="00DD3572">
        <w:rPr>
          <w:sz w:val="24"/>
          <w:szCs w:val="24"/>
          <w:lang w:val="en-US"/>
        </w:rPr>
        <w:t>)</w:t>
      </w:r>
    </w:p>
    <w:sectPr w:rsidR="00D431A7" w:rsidRPr="00D431A7" w:rsidSect="000B6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724F" w14:textId="77777777" w:rsidR="000B6BA0" w:rsidRDefault="000B6BA0" w:rsidP="000B6BA0">
      <w:pPr>
        <w:spacing w:after="0" w:line="240" w:lineRule="auto"/>
      </w:pPr>
      <w:r>
        <w:separator/>
      </w:r>
    </w:p>
  </w:endnote>
  <w:endnote w:type="continuationSeparator" w:id="0">
    <w:p w14:paraId="61B2F4B8" w14:textId="77777777" w:rsidR="000B6BA0" w:rsidRDefault="000B6BA0" w:rsidP="000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ers Grotesk Regular">
    <w:altName w:val="Aria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2F1F" w14:textId="77777777" w:rsidR="00740264" w:rsidRDefault="00740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6AC7B" w14:textId="77777777" w:rsidR="00740264" w:rsidRDefault="00740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ADFF" w14:textId="77777777" w:rsidR="00740264" w:rsidRDefault="00740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311E" w14:textId="77777777" w:rsidR="000B6BA0" w:rsidRDefault="000B6BA0" w:rsidP="000B6BA0">
      <w:pPr>
        <w:spacing w:after="0" w:line="240" w:lineRule="auto"/>
      </w:pPr>
      <w:r>
        <w:separator/>
      </w:r>
    </w:p>
  </w:footnote>
  <w:footnote w:type="continuationSeparator" w:id="0">
    <w:p w14:paraId="0992A2B6" w14:textId="77777777" w:rsidR="000B6BA0" w:rsidRDefault="000B6BA0" w:rsidP="000B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5158" w14:textId="77777777" w:rsidR="00740264" w:rsidRDefault="00740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132F" w14:textId="27EF1B7F" w:rsidR="000B6BA0" w:rsidRDefault="000B6BA0">
    <w:pPr>
      <w:pStyle w:val="Header"/>
    </w:pPr>
    <w:r>
      <w:rPr>
        <w:noProof/>
        <w:lang w:val="en-GB" w:eastAsia="en-GB"/>
      </w:rPr>
      <w:drawing>
        <wp:inline distT="0" distB="0" distL="0" distR="0" wp14:anchorId="53475C38" wp14:editId="73A99FC4">
          <wp:extent cx="594995" cy="666115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264">
      <w:t xml:space="preserve">                                                                                                                                 </w:t>
    </w:r>
    <w:bookmarkStart w:id="0" w:name="_GoBack"/>
    <w:bookmarkEnd w:id="0"/>
    <w:r w:rsidR="00740264">
      <w:t xml:space="preserve">      </w:t>
    </w:r>
    <w:r w:rsidR="00740264">
      <w:rPr>
        <w:noProof/>
        <w:lang w:val="en-GB" w:eastAsia="en-GB"/>
      </w:rPr>
      <w:drawing>
        <wp:inline distT="0" distB="0" distL="0" distR="0" wp14:anchorId="204B2876" wp14:editId="7E5BEF0F">
          <wp:extent cx="1066800" cy="617220"/>
          <wp:effectExtent l="0" t="0" r="0" b="0"/>
          <wp:docPr id="5" name="Picture 2" descr="Q:\MUTARE\d\MONICA\LOGO\UEFISCDI_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Q:\MUTARE\d\MONICA\LOGO\UEFISCDI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172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A681797" w14:textId="77777777" w:rsidR="000B6BA0" w:rsidRDefault="000B6B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E8A2" w14:textId="77777777" w:rsidR="00740264" w:rsidRDefault="00740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F4"/>
    <w:multiLevelType w:val="hybridMultilevel"/>
    <w:tmpl w:val="FC6EB836"/>
    <w:lvl w:ilvl="0" w:tplc="6B60E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7D3"/>
    <w:multiLevelType w:val="hybridMultilevel"/>
    <w:tmpl w:val="A3CEBDBC"/>
    <w:lvl w:ilvl="0" w:tplc="5E9E50CA">
      <w:start w:val="1"/>
      <w:numFmt w:val="decimal"/>
      <w:lvlText w:val="%1."/>
      <w:lvlJc w:val="left"/>
      <w:pPr>
        <w:ind w:left="720" w:hanging="360"/>
      </w:pPr>
      <w:rPr>
        <w:rFonts w:ascii="Founders Grotesk Regular" w:hAnsi="Founders Grotesk Regular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C0E"/>
    <w:multiLevelType w:val="hybridMultilevel"/>
    <w:tmpl w:val="444A3DC0"/>
    <w:lvl w:ilvl="0" w:tplc="3EA81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FD8"/>
    <w:multiLevelType w:val="hybridMultilevel"/>
    <w:tmpl w:val="B994154C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886"/>
    <w:multiLevelType w:val="hybridMultilevel"/>
    <w:tmpl w:val="88E66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79FB"/>
    <w:multiLevelType w:val="hybridMultilevel"/>
    <w:tmpl w:val="B722099C"/>
    <w:lvl w:ilvl="0" w:tplc="3EA81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2A1D"/>
    <w:multiLevelType w:val="hybridMultilevel"/>
    <w:tmpl w:val="9F2A89EE"/>
    <w:lvl w:ilvl="0" w:tplc="0418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D115976"/>
    <w:multiLevelType w:val="hybridMultilevel"/>
    <w:tmpl w:val="A3CEBDBC"/>
    <w:lvl w:ilvl="0" w:tplc="5E9E50CA">
      <w:start w:val="1"/>
      <w:numFmt w:val="decimal"/>
      <w:lvlText w:val="%1."/>
      <w:lvlJc w:val="left"/>
      <w:pPr>
        <w:ind w:left="720" w:hanging="360"/>
      </w:pPr>
      <w:rPr>
        <w:rFonts w:ascii="Founders Grotesk Regular" w:hAnsi="Founders Grotesk Regular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F7934"/>
    <w:multiLevelType w:val="hybridMultilevel"/>
    <w:tmpl w:val="FD7C2A74"/>
    <w:lvl w:ilvl="0" w:tplc="1082B35A">
      <w:start w:val="2"/>
      <w:numFmt w:val="upperRoman"/>
      <w:lvlText w:val="%1."/>
      <w:lvlJc w:val="left"/>
      <w:pPr>
        <w:ind w:left="2130" w:hanging="720"/>
      </w:pPr>
      <w:rPr>
        <w:rFonts w:ascii="Arial" w:hAnsi="Arial" w:cs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D1C1C6F"/>
    <w:multiLevelType w:val="hybridMultilevel"/>
    <w:tmpl w:val="182A47D4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D8"/>
    <w:rsid w:val="00004231"/>
    <w:rsid w:val="00017832"/>
    <w:rsid w:val="0002066B"/>
    <w:rsid w:val="00081A38"/>
    <w:rsid w:val="000B6BA0"/>
    <w:rsid w:val="000E199C"/>
    <w:rsid w:val="00107B8D"/>
    <w:rsid w:val="00144D89"/>
    <w:rsid w:val="00162379"/>
    <w:rsid w:val="001673E3"/>
    <w:rsid w:val="001E1773"/>
    <w:rsid w:val="001E25DC"/>
    <w:rsid w:val="0023686E"/>
    <w:rsid w:val="00241ABC"/>
    <w:rsid w:val="00241F2B"/>
    <w:rsid w:val="002E59FC"/>
    <w:rsid w:val="00315881"/>
    <w:rsid w:val="00376A22"/>
    <w:rsid w:val="003C03FA"/>
    <w:rsid w:val="003D135D"/>
    <w:rsid w:val="003D194B"/>
    <w:rsid w:val="0042112B"/>
    <w:rsid w:val="00435233"/>
    <w:rsid w:val="004A534E"/>
    <w:rsid w:val="004B2323"/>
    <w:rsid w:val="004F5592"/>
    <w:rsid w:val="005331BE"/>
    <w:rsid w:val="005344CB"/>
    <w:rsid w:val="00577F17"/>
    <w:rsid w:val="00586049"/>
    <w:rsid w:val="00591818"/>
    <w:rsid w:val="005A3168"/>
    <w:rsid w:val="005A45DD"/>
    <w:rsid w:val="005A6971"/>
    <w:rsid w:val="005B78B1"/>
    <w:rsid w:val="005E044F"/>
    <w:rsid w:val="006650AE"/>
    <w:rsid w:val="00672EC5"/>
    <w:rsid w:val="006858CA"/>
    <w:rsid w:val="0069574E"/>
    <w:rsid w:val="006B6D83"/>
    <w:rsid w:val="006D7C9E"/>
    <w:rsid w:val="007304B4"/>
    <w:rsid w:val="00736649"/>
    <w:rsid w:val="00740264"/>
    <w:rsid w:val="0074621E"/>
    <w:rsid w:val="00754550"/>
    <w:rsid w:val="00777CC2"/>
    <w:rsid w:val="00784753"/>
    <w:rsid w:val="00796E46"/>
    <w:rsid w:val="007A1803"/>
    <w:rsid w:val="007D5CB0"/>
    <w:rsid w:val="007F2663"/>
    <w:rsid w:val="007F2898"/>
    <w:rsid w:val="00800E7E"/>
    <w:rsid w:val="008100D8"/>
    <w:rsid w:val="008317B1"/>
    <w:rsid w:val="00833CBB"/>
    <w:rsid w:val="00881832"/>
    <w:rsid w:val="0088496E"/>
    <w:rsid w:val="00891555"/>
    <w:rsid w:val="00892F14"/>
    <w:rsid w:val="008F09E6"/>
    <w:rsid w:val="00914996"/>
    <w:rsid w:val="00914ED6"/>
    <w:rsid w:val="00962EA6"/>
    <w:rsid w:val="009E15FC"/>
    <w:rsid w:val="00A0185D"/>
    <w:rsid w:val="00A06ABA"/>
    <w:rsid w:val="00A36816"/>
    <w:rsid w:val="00A82BF3"/>
    <w:rsid w:val="00AF261C"/>
    <w:rsid w:val="00B031EA"/>
    <w:rsid w:val="00B94BA3"/>
    <w:rsid w:val="00B96498"/>
    <w:rsid w:val="00BC23E4"/>
    <w:rsid w:val="00C36D96"/>
    <w:rsid w:val="00CB75D7"/>
    <w:rsid w:val="00CE01CD"/>
    <w:rsid w:val="00D34527"/>
    <w:rsid w:val="00D34E05"/>
    <w:rsid w:val="00D431A7"/>
    <w:rsid w:val="00D54FF9"/>
    <w:rsid w:val="00D620F1"/>
    <w:rsid w:val="00D6571E"/>
    <w:rsid w:val="00D94F8D"/>
    <w:rsid w:val="00DD3572"/>
    <w:rsid w:val="00DF298C"/>
    <w:rsid w:val="00E12EE5"/>
    <w:rsid w:val="00E41F53"/>
    <w:rsid w:val="00E45E95"/>
    <w:rsid w:val="00E5383C"/>
    <w:rsid w:val="00E9104A"/>
    <w:rsid w:val="00EA220A"/>
    <w:rsid w:val="00EC2828"/>
    <w:rsid w:val="00ED5EB1"/>
    <w:rsid w:val="00EE6492"/>
    <w:rsid w:val="00F03B78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A0"/>
  </w:style>
  <w:style w:type="paragraph" w:styleId="Footer">
    <w:name w:val="footer"/>
    <w:basedOn w:val="Normal"/>
    <w:link w:val="FooterChar"/>
    <w:uiPriority w:val="99"/>
    <w:unhideWhenUsed/>
    <w:rsid w:val="000B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A0"/>
  </w:style>
  <w:style w:type="paragraph" w:styleId="Footer">
    <w:name w:val="footer"/>
    <w:basedOn w:val="Normal"/>
    <w:link w:val="FooterChar"/>
    <w:uiPriority w:val="99"/>
    <w:unhideWhenUsed/>
    <w:rsid w:val="000B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C99B-E51B-4D93-A8B7-C78AE0A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tar</dc:creator>
  <cp:keywords/>
  <dc:description/>
  <cp:lastModifiedBy>Monica Cruceru</cp:lastModifiedBy>
  <cp:revision>95</cp:revision>
  <cp:lastPrinted>2019-01-10T12:16:00Z</cp:lastPrinted>
  <dcterms:created xsi:type="dcterms:W3CDTF">2018-01-12T07:06:00Z</dcterms:created>
  <dcterms:modified xsi:type="dcterms:W3CDTF">2019-01-11T12:37:00Z</dcterms:modified>
</cp:coreProperties>
</file>